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33"/>
        <w:tblW w:w="13291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8505"/>
      </w:tblGrid>
      <w:tr w:rsidR="005530F6" w:rsidRPr="00EF7CB5" w14:paraId="66B0B2CD" w14:textId="77777777" w:rsidTr="005530F6">
        <w:trPr>
          <w:trHeight w:val="557"/>
        </w:trPr>
        <w:tc>
          <w:tcPr>
            <w:tcW w:w="1242" w:type="dxa"/>
            <w:shd w:val="clear" w:color="auto" w:fill="BFBFBF" w:themeFill="background1" w:themeFillShade="BF"/>
          </w:tcPr>
          <w:p w14:paraId="52585C5B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7CB5">
              <w:rPr>
                <w:rFonts w:ascii="Trebuchet MS" w:hAnsi="Trebuchet MS"/>
                <w:b/>
                <w:sz w:val="20"/>
                <w:szCs w:val="20"/>
              </w:rPr>
              <w:t>Week beginning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2DBE959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b/>
                <w:sz w:val="20"/>
                <w:szCs w:val="20"/>
              </w:rPr>
              <w:t>Gospel Reading</w:t>
            </w:r>
          </w:p>
        </w:tc>
        <w:tc>
          <w:tcPr>
            <w:tcW w:w="8505" w:type="dxa"/>
            <w:shd w:val="clear" w:color="auto" w:fill="BFBFBF" w:themeFill="background1" w:themeFillShade="BF"/>
          </w:tcPr>
          <w:p w14:paraId="6993D073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EF7CB5">
              <w:rPr>
                <w:rFonts w:ascii="Trebuchet MS" w:hAnsi="Trebuchet MS"/>
                <w:b/>
                <w:szCs w:val="24"/>
              </w:rPr>
              <w:t>Theme of the week</w:t>
            </w:r>
          </w:p>
        </w:tc>
      </w:tr>
      <w:tr w:rsidR="005530F6" w:rsidRPr="00EF7CB5" w14:paraId="6A8227A2" w14:textId="77777777" w:rsidTr="005530F6">
        <w:trPr>
          <w:trHeight w:val="411"/>
        </w:trPr>
        <w:tc>
          <w:tcPr>
            <w:tcW w:w="1242" w:type="dxa"/>
            <w:shd w:val="clear" w:color="auto" w:fill="auto"/>
          </w:tcPr>
          <w:p w14:paraId="23C85950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 xml:space="preserve"> 17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April </w:t>
            </w:r>
          </w:p>
        </w:tc>
        <w:tc>
          <w:tcPr>
            <w:tcW w:w="3544" w:type="dxa"/>
            <w:shd w:val="clear" w:color="auto" w:fill="auto"/>
          </w:tcPr>
          <w:p w14:paraId="581708AF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color w:val="000000"/>
                <w:sz w:val="20"/>
                <w:szCs w:val="20"/>
              </w:rPr>
              <w:t>Luke 24:35-48</w:t>
            </w:r>
          </w:p>
        </w:tc>
        <w:tc>
          <w:tcPr>
            <w:tcW w:w="8505" w:type="dxa"/>
            <w:shd w:val="clear" w:color="auto" w:fill="auto"/>
          </w:tcPr>
          <w:p w14:paraId="06B50B60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005C">
              <w:rPr>
                <w:rFonts w:ascii="Trebuchet MS" w:hAnsi="Trebuchet MS"/>
                <w:b/>
                <w:sz w:val="24"/>
                <w:szCs w:val="24"/>
              </w:rPr>
              <w:t>Joy</w:t>
            </w:r>
          </w:p>
        </w:tc>
      </w:tr>
      <w:tr w:rsidR="005530F6" w:rsidRPr="00EF7CB5" w14:paraId="5E1B967F" w14:textId="77777777" w:rsidTr="005530F6">
        <w:tc>
          <w:tcPr>
            <w:tcW w:w="1242" w:type="dxa"/>
            <w:shd w:val="clear" w:color="auto" w:fill="auto"/>
          </w:tcPr>
          <w:p w14:paraId="1E374FD0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23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rd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April</w:t>
            </w:r>
          </w:p>
        </w:tc>
        <w:tc>
          <w:tcPr>
            <w:tcW w:w="3544" w:type="dxa"/>
            <w:shd w:val="clear" w:color="auto" w:fill="auto"/>
          </w:tcPr>
          <w:p w14:paraId="4AFDAFDC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</w:t>
            </w:r>
            <w:r w:rsidRPr="00EF7CB5">
              <w:rPr>
                <w:rFonts w:ascii="Trebuchet MS" w:hAnsi="Trebuchet MS" w:cs="Arial"/>
                <w:color w:val="FF0000"/>
                <w:sz w:val="20"/>
                <w:szCs w:val="20"/>
              </w:rPr>
              <w:t>Saint George</w:t>
            </w:r>
            <w:r w:rsidRPr="00EF7CB5">
              <w:rPr>
                <w:rFonts w:ascii="Trebuchet MS" w:hAnsi="Trebuchet MS" w:cs="Arial"/>
                <w:color w:val="FF0000"/>
                <w:sz w:val="20"/>
                <w:szCs w:val="20"/>
              </w:rPr>
              <w:br/>
            </w:r>
            <w:r w:rsidRPr="00EF7CB5">
              <w:rPr>
                <w:rFonts w:ascii="Trebuchet MS" w:hAnsi="Trebuchet MS" w:cs="Arial"/>
                <w:color w:val="000000"/>
                <w:sz w:val="20"/>
                <w:szCs w:val="20"/>
              </w:rPr>
              <w:t>John 10:11 -18</w:t>
            </w:r>
          </w:p>
        </w:tc>
        <w:tc>
          <w:tcPr>
            <w:tcW w:w="8505" w:type="dxa"/>
            <w:shd w:val="clear" w:color="auto" w:fill="auto"/>
          </w:tcPr>
          <w:p w14:paraId="015067D6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04AC3937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005C">
              <w:rPr>
                <w:rFonts w:ascii="Trebuchet MS" w:hAnsi="Trebuchet MS"/>
                <w:b/>
                <w:sz w:val="24"/>
                <w:szCs w:val="24"/>
              </w:rPr>
              <w:t>Courage</w:t>
            </w:r>
          </w:p>
        </w:tc>
      </w:tr>
      <w:tr w:rsidR="005530F6" w:rsidRPr="00EF7CB5" w14:paraId="06B068D4" w14:textId="77777777" w:rsidTr="005530F6">
        <w:tc>
          <w:tcPr>
            <w:tcW w:w="1242" w:type="dxa"/>
            <w:shd w:val="clear" w:color="auto" w:fill="auto"/>
          </w:tcPr>
          <w:p w14:paraId="63696F38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30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April</w:t>
            </w:r>
          </w:p>
        </w:tc>
        <w:tc>
          <w:tcPr>
            <w:tcW w:w="3544" w:type="dxa"/>
            <w:shd w:val="clear" w:color="auto" w:fill="auto"/>
          </w:tcPr>
          <w:p w14:paraId="5EDC9334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br/>
            </w:r>
            <w:r w:rsidRPr="00EF7CB5">
              <w:rPr>
                <w:rFonts w:ascii="Trebuchet MS" w:hAnsi="Trebuchet MS" w:cs="Arial"/>
                <w:color w:val="000000"/>
                <w:sz w:val="20"/>
                <w:szCs w:val="20"/>
              </w:rPr>
              <w:t>John 15:1 -8</w:t>
            </w:r>
          </w:p>
        </w:tc>
        <w:tc>
          <w:tcPr>
            <w:tcW w:w="8505" w:type="dxa"/>
            <w:shd w:val="clear" w:color="auto" w:fill="auto"/>
          </w:tcPr>
          <w:p w14:paraId="4F082641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F7CB5">
              <w:rPr>
                <w:rFonts w:ascii="Trebuchet MS" w:hAnsi="Trebuchet MS"/>
                <w:b/>
                <w:sz w:val="24"/>
                <w:szCs w:val="24"/>
              </w:rPr>
              <w:t>Be stronger together with God</w:t>
            </w:r>
          </w:p>
        </w:tc>
      </w:tr>
      <w:tr w:rsidR="005530F6" w:rsidRPr="00EF7CB5" w14:paraId="3BFCD430" w14:textId="77777777" w:rsidTr="005530F6">
        <w:tc>
          <w:tcPr>
            <w:tcW w:w="1242" w:type="dxa"/>
            <w:shd w:val="clear" w:color="auto" w:fill="auto"/>
          </w:tcPr>
          <w:p w14:paraId="38B23EFE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</w:rPr>
              <w:t>Tuesday</w:t>
            </w:r>
          </w:p>
          <w:p w14:paraId="29277609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</w:rPr>
              <w:t>8</w:t>
            </w:r>
            <w:r w:rsidRPr="00EF7CB5">
              <w:rPr>
                <w:rFonts w:ascii="Trebuchet MS" w:hAnsi="Trebuchet MS"/>
                <w:vertAlign w:val="superscript"/>
              </w:rPr>
              <w:t>th</w:t>
            </w:r>
            <w:r w:rsidRPr="00EF7CB5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3544" w:type="dxa"/>
            <w:shd w:val="clear" w:color="auto" w:fill="auto"/>
          </w:tcPr>
          <w:p w14:paraId="69E7EFFD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color w:val="000000"/>
                <w:sz w:val="20"/>
                <w:szCs w:val="20"/>
              </w:rPr>
              <w:t>John 15:9-17</w:t>
            </w:r>
          </w:p>
        </w:tc>
        <w:tc>
          <w:tcPr>
            <w:tcW w:w="8505" w:type="dxa"/>
            <w:shd w:val="clear" w:color="auto" w:fill="auto"/>
          </w:tcPr>
          <w:p w14:paraId="01EEAA03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F7CB5">
              <w:rPr>
                <w:rFonts w:ascii="Trebuchet MS" w:hAnsi="Trebuchet MS"/>
                <w:b/>
                <w:sz w:val="24"/>
                <w:szCs w:val="24"/>
              </w:rPr>
              <w:t>“Love one another as I have loved you.”</w:t>
            </w:r>
          </w:p>
        </w:tc>
      </w:tr>
      <w:tr w:rsidR="005530F6" w:rsidRPr="00EF7CB5" w14:paraId="018CAC26" w14:textId="77777777" w:rsidTr="005530F6">
        <w:tc>
          <w:tcPr>
            <w:tcW w:w="1242" w:type="dxa"/>
            <w:shd w:val="clear" w:color="auto" w:fill="auto"/>
          </w:tcPr>
          <w:p w14:paraId="6D64F786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color w:val="FF0000"/>
              </w:rPr>
            </w:pPr>
            <w:r w:rsidRPr="0026005C">
              <w:rPr>
                <w:rFonts w:ascii="Trebuchet MS" w:hAnsi="Trebuchet MS"/>
                <w:color w:val="FF0000"/>
              </w:rPr>
              <w:t>Thursday 10</w:t>
            </w:r>
            <w:r w:rsidRPr="0026005C">
              <w:rPr>
                <w:rFonts w:ascii="Trebuchet MS" w:hAnsi="Trebuchet MS"/>
                <w:color w:val="FF0000"/>
                <w:vertAlign w:val="superscript"/>
              </w:rPr>
              <w:t>th</w:t>
            </w:r>
            <w:r w:rsidRPr="0026005C">
              <w:rPr>
                <w:rFonts w:ascii="Trebuchet MS" w:hAnsi="Trebuchet MS"/>
                <w:color w:val="FF0000"/>
              </w:rPr>
              <w:t xml:space="preserve"> May</w:t>
            </w:r>
          </w:p>
        </w:tc>
        <w:tc>
          <w:tcPr>
            <w:tcW w:w="3544" w:type="dxa"/>
            <w:shd w:val="clear" w:color="auto" w:fill="auto"/>
          </w:tcPr>
          <w:p w14:paraId="5578C877" w14:textId="77777777" w:rsidR="005530F6" w:rsidRPr="0026005C" w:rsidRDefault="005530F6" w:rsidP="005530F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26005C">
              <w:rPr>
                <w:rFonts w:ascii="Trebuchet MS" w:hAnsi="Trebuchet MS" w:cs="Arial"/>
                <w:color w:val="FF0000"/>
                <w:sz w:val="20"/>
                <w:szCs w:val="20"/>
              </w:rPr>
              <w:t>Mark 16:15-20</w:t>
            </w:r>
          </w:p>
        </w:tc>
        <w:tc>
          <w:tcPr>
            <w:tcW w:w="8505" w:type="dxa"/>
            <w:shd w:val="clear" w:color="auto" w:fill="auto"/>
          </w:tcPr>
          <w:p w14:paraId="15AF4F94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0000"/>
                <w:sz w:val="24"/>
                <w:szCs w:val="24"/>
              </w:rPr>
              <w:t xml:space="preserve"> Feast of t</w:t>
            </w:r>
            <w:r w:rsidRPr="0026005C">
              <w:rPr>
                <w:rFonts w:ascii="Trebuchet MS" w:hAnsi="Trebuchet MS" w:cs="Arial"/>
                <w:b/>
                <w:color w:val="FF0000"/>
                <w:sz w:val="24"/>
                <w:szCs w:val="24"/>
              </w:rPr>
              <w:t>he Ascension of our Lord</w:t>
            </w:r>
          </w:p>
        </w:tc>
      </w:tr>
      <w:tr w:rsidR="005530F6" w:rsidRPr="00EF7CB5" w14:paraId="1051FAC4" w14:textId="77777777" w:rsidTr="005530F6">
        <w:tc>
          <w:tcPr>
            <w:tcW w:w="1242" w:type="dxa"/>
            <w:shd w:val="clear" w:color="auto" w:fill="F42610"/>
          </w:tcPr>
          <w:p w14:paraId="0CB4D6F2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</w:rPr>
              <w:t>14</w:t>
            </w:r>
            <w:r w:rsidRPr="00EF7CB5">
              <w:rPr>
                <w:rFonts w:ascii="Trebuchet MS" w:hAnsi="Trebuchet MS"/>
                <w:vertAlign w:val="superscript"/>
              </w:rPr>
              <w:t>th</w:t>
            </w:r>
            <w:r w:rsidRPr="00EF7CB5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3544" w:type="dxa"/>
            <w:shd w:val="clear" w:color="auto" w:fill="F42610"/>
          </w:tcPr>
          <w:p w14:paraId="10A6AAAE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  <w:t xml:space="preserve"> Mark 16:15-20</w:t>
            </w:r>
          </w:p>
          <w:p w14:paraId="64EE8CFE" w14:textId="77777777" w:rsidR="005530F6" w:rsidRPr="00EF7CB5" w:rsidRDefault="005530F6" w:rsidP="005530F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42610"/>
          </w:tcPr>
          <w:p w14:paraId="2EA3E22D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 w:rsidRPr="00EF7CB5">
              <w:rPr>
                <w:rFonts w:ascii="Trebuchet MS" w:hAnsi="Trebuchet MS" w:cs="Arial"/>
                <w:color w:val="000000"/>
                <w:sz w:val="16"/>
                <w:szCs w:val="16"/>
              </w:rPr>
              <w:t xml:space="preserve"> </w:t>
            </w:r>
          </w:p>
          <w:p w14:paraId="602897BC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F7CB5">
              <w:rPr>
                <w:rFonts w:ascii="Trebuchet MS" w:hAnsi="Trebuchet MS"/>
                <w:b/>
                <w:sz w:val="24"/>
                <w:szCs w:val="24"/>
              </w:rPr>
              <w:t>No Liturgy – SATs week</w:t>
            </w:r>
          </w:p>
        </w:tc>
      </w:tr>
      <w:tr w:rsidR="005530F6" w:rsidRPr="00EF7CB5" w14:paraId="3BE67869" w14:textId="77777777" w:rsidTr="005530F6">
        <w:tc>
          <w:tcPr>
            <w:tcW w:w="1242" w:type="dxa"/>
            <w:shd w:val="clear" w:color="auto" w:fill="F42610"/>
          </w:tcPr>
          <w:p w14:paraId="340DE129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</w:rPr>
              <w:t>21</w:t>
            </w:r>
            <w:r w:rsidRPr="00EF7CB5">
              <w:rPr>
                <w:rFonts w:ascii="Trebuchet MS" w:hAnsi="Trebuchet MS"/>
                <w:vertAlign w:val="superscript"/>
              </w:rPr>
              <w:t>st</w:t>
            </w:r>
            <w:r w:rsidRPr="00EF7CB5">
              <w:rPr>
                <w:rFonts w:ascii="Trebuchet MS" w:hAnsi="Trebuchet MS"/>
              </w:rPr>
              <w:t xml:space="preserve"> May</w:t>
            </w:r>
          </w:p>
        </w:tc>
        <w:tc>
          <w:tcPr>
            <w:tcW w:w="3544" w:type="dxa"/>
            <w:shd w:val="clear" w:color="auto" w:fill="F42610"/>
          </w:tcPr>
          <w:p w14:paraId="13839EF7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color w:val="000000"/>
                <w:sz w:val="20"/>
                <w:szCs w:val="20"/>
              </w:rPr>
              <w:t>John 20:19-23</w:t>
            </w:r>
          </w:p>
          <w:p w14:paraId="3B761EA1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entecost Sunday</w:t>
            </w:r>
          </w:p>
        </w:tc>
        <w:tc>
          <w:tcPr>
            <w:tcW w:w="8505" w:type="dxa"/>
            <w:shd w:val="clear" w:color="auto" w:fill="F42610"/>
          </w:tcPr>
          <w:p w14:paraId="3D81E978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F7CB5">
              <w:rPr>
                <w:rFonts w:ascii="Trebuchet MS" w:hAnsi="Trebuchet MS"/>
                <w:b/>
                <w:sz w:val="24"/>
                <w:szCs w:val="24"/>
              </w:rPr>
              <w:t xml:space="preserve">Share the gifts of the Holy Spirit </w:t>
            </w:r>
          </w:p>
        </w:tc>
      </w:tr>
      <w:tr w:rsidR="005530F6" w:rsidRPr="00EF7CB5" w14:paraId="55C4E24B" w14:textId="77777777" w:rsidTr="005530F6">
        <w:tc>
          <w:tcPr>
            <w:tcW w:w="13291" w:type="dxa"/>
            <w:gridSpan w:val="3"/>
            <w:shd w:val="clear" w:color="auto" w:fill="F42610"/>
          </w:tcPr>
          <w:p w14:paraId="13A6297E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9275FA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6005C">
              <w:rPr>
                <w:rFonts w:ascii="Trebuchet MS" w:hAnsi="Trebuchet MS"/>
                <w:b/>
                <w:sz w:val="28"/>
                <w:szCs w:val="28"/>
              </w:rPr>
              <w:t>HALF-TERM</w:t>
            </w:r>
          </w:p>
        </w:tc>
      </w:tr>
      <w:tr w:rsidR="005530F6" w:rsidRPr="00EF7CB5" w14:paraId="4E7CC451" w14:textId="77777777" w:rsidTr="005530F6">
        <w:tc>
          <w:tcPr>
            <w:tcW w:w="1242" w:type="dxa"/>
            <w:shd w:val="clear" w:color="auto" w:fill="F42610"/>
          </w:tcPr>
          <w:p w14:paraId="7D2A355A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4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June</w:t>
            </w:r>
          </w:p>
          <w:p w14:paraId="574DC34B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44" w:type="dxa"/>
            <w:shd w:val="clear" w:color="auto" w:fill="F42610"/>
          </w:tcPr>
          <w:p w14:paraId="5D49E8FD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color w:val="000000"/>
                <w:sz w:val="20"/>
                <w:szCs w:val="20"/>
              </w:rPr>
              <w:t>Mark 14:  22-26</w:t>
            </w:r>
          </w:p>
          <w:p w14:paraId="777C1C75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b/>
                <w:sz w:val="20"/>
                <w:szCs w:val="20"/>
              </w:rPr>
              <w:t>The Body &amp; Blood of Christ</w:t>
            </w:r>
          </w:p>
        </w:tc>
        <w:tc>
          <w:tcPr>
            <w:tcW w:w="8505" w:type="dxa"/>
            <w:shd w:val="clear" w:color="auto" w:fill="F42610"/>
          </w:tcPr>
          <w:p w14:paraId="20FA9B50" w14:textId="77777777" w:rsidR="005530F6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F7CB5">
              <w:rPr>
                <w:rFonts w:ascii="Trebuchet MS" w:hAnsi="Trebuchet MS"/>
                <w:b/>
                <w:sz w:val="24"/>
                <w:szCs w:val="24"/>
              </w:rPr>
              <w:t>Love &amp; Sharing</w:t>
            </w:r>
          </w:p>
          <w:p w14:paraId="6F5C9994" w14:textId="65FC73FD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530F6" w:rsidRPr="00EF7CB5" w14:paraId="7C3CB802" w14:textId="77777777" w:rsidTr="005530F6">
        <w:tc>
          <w:tcPr>
            <w:tcW w:w="1242" w:type="dxa"/>
            <w:shd w:val="clear" w:color="auto" w:fill="F42610"/>
          </w:tcPr>
          <w:p w14:paraId="23843384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11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June</w:t>
            </w:r>
          </w:p>
        </w:tc>
        <w:tc>
          <w:tcPr>
            <w:tcW w:w="3544" w:type="dxa"/>
            <w:shd w:val="clear" w:color="auto" w:fill="F42610"/>
          </w:tcPr>
          <w:p w14:paraId="21B90B7F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color w:val="000000"/>
                <w:sz w:val="20"/>
                <w:szCs w:val="20"/>
              </w:rPr>
              <w:t>Mark 3:31-35</w:t>
            </w:r>
          </w:p>
        </w:tc>
        <w:tc>
          <w:tcPr>
            <w:tcW w:w="8505" w:type="dxa"/>
            <w:shd w:val="clear" w:color="auto" w:fill="F42610"/>
          </w:tcPr>
          <w:p w14:paraId="30D7E86D" w14:textId="77777777" w:rsidR="005530F6" w:rsidRDefault="005530F6" w:rsidP="005530F6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EF7CB5">
              <w:rPr>
                <w:rFonts w:ascii="Trebuchet MS" w:hAnsi="Trebuchet MS"/>
                <w:b/>
                <w:sz w:val="24"/>
              </w:rPr>
              <w:t>One Family with God</w:t>
            </w:r>
          </w:p>
          <w:p w14:paraId="52FAD7FC" w14:textId="4214BE5E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530F6" w:rsidRPr="00EF7CB5" w14:paraId="08925E55" w14:textId="77777777" w:rsidTr="005530F6">
        <w:tc>
          <w:tcPr>
            <w:tcW w:w="1242" w:type="dxa"/>
            <w:shd w:val="clear" w:color="auto" w:fill="C2D69B" w:themeFill="accent3" w:themeFillTint="99"/>
          </w:tcPr>
          <w:p w14:paraId="406C2049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18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June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0F1F583B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color w:val="000000"/>
                <w:sz w:val="20"/>
                <w:szCs w:val="20"/>
              </w:rPr>
              <w:t>Mark 4:30-32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40887C64" w14:textId="77777777" w:rsidR="005530F6" w:rsidRDefault="005530F6" w:rsidP="005530F6">
            <w:pPr>
              <w:jc w:val="center"/>
              <w:rPr>
                <w:rFonts w:ascii="Trebuchet MS" w:hAnsi="Trebuchet MS"/>
                <w:b/>
                <w:noProof/>
              </w:rPr>
            </w:pPr>
            <w:r w:rsidRPr="00EF7CB5">
              <w:rPr>
                <w:rFonts w:ascii="Trebuchet MS" w:hAnsi="Trebuchet MS"/>
                <w:b/>
                <w:sz w:val="24"/>
              </w:rPr>
              <w:t>Great things grow from small beginnings.</w:t>
            </w:r>
            <w:r w:rsidRPr="00EF7CB5">
              <w:rPr>
                <w:rFonts w:ascii="Trebuchet MS" w:hAnsi="Trebuchet MS"/>
                <w:b/>
                <w:noProof/>
              </w:rPr>
              <w:t xml:space="preserve"> </w:t>
            </w:r>
          </w:p>
          <w:p w14:paraId="4F18E191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530F6" w:rsidRPr="00EF7CB5" w14:paraId="08B50D36" w14:textId="77777777" w:rsidTr="005530F6">
        <w:tc>
          <w:tcPr>
            <w:tcW w:w="1242" w:type="dxa"/>
            <w:shd w:val="clear" w:color="auto" w:fill="C2D69B" w:themeFill="accent3" w:themeFillTint="99"/>
          </w:tcPr>
          <w:p w14:paraId="72399082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25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June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2569BCD2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color w:val="000000"/>
                <w:sz w:val="20"/>
                <w:szCs w:val="20"/>
              </w:rPr>
              <w:t>Luke 1:57-66,80</w:t>
            </w:r>
          </w:p>
          <w:p w14:paraId="647D85D9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b/>
                <w:sz w:val="20"/>
                <w:szCs w:val="20"/>
              </w:rPr>
              <w:t>The birth of St John the Baptist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3E84D390" w14:textId="768EA1E1" w:rsidR="005530F6" w:rsidRPr="00EF7CB5" w:rsidRDefault="00913020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</w:rPr>
              <w:t>We are God’s Gifts</w:t>
            </w:r>
            <w:bookmarkStart w:id="0" w:name="_GoBack"/>
            <w:bookmarkEnd w:id="0"/>
          </w:p>
        </w:tc>
      </w:tr>
      <w:tr w:rsidR="005530F6" w:rsidRPr="00EF7CB5" w14:paraId="305458C2" w14:textId="77777777" w:rsidTr="005530F6">
        <w:tc>
          <w:tcPr>
            <w:tcW w:w="1242" w:type="dxa"/>
            <w:shd w:val="clear" w:color="auto" w:fill="C2D69B" w:themeFill="accent3" w:themeFillTint="99"/>
          </w:tcPr>
          <w:p w14:paraId="24C8988D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26005C">
              <w:rPr>
                <w:rFonts w:ascii="Trebuchet MS" w:hAnsi="Trebuchet MS"/>
                <w:color w:val="FF0000"/>
                <w:sz w:val="20"/>
                <w:szCs w:val="20"/>
              </w:rPr>
              <w:t>29</w:t>
            </w:r>
            <w:r w:rsidRPr="0026005C">
              <w:rPr>
                <w:rFonts w:ascii="Trebuchet MS" w:hAnsi="Trebuchet MS"/>
                <w:color w:val="FF0000"/>
                <w:sz w:val="20"/>
                <w:szCs w:val="20"/>
                <w:vertAlign w:val="superscript"/>
              </w:rPr>
              <w:t>th</w:t>
            </w:r>
            <w:r w:rsidRPr="0026005C">
              <w:rPr>
                <w:rFonts w:ascii="Trebuchet MS" w:hAnsi="Trebuchet MS"/>
                <w:color w:val="FF0000"/>
                <w:sz w:val="20"/>
                <w:szCs w:val="20"/>
              </w:rPr>
              <w:t xml:space="preserve"> June</w:t>
            </w:r>
          </w:p>
          <w:p w14:paraId="3E911B16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color w:val="FF0000"/>
              </w:rPr>
            </w:pPr>
            <w:r w:rsidRPr="0026005C">
              <w:rPr>
                <w:rFonts w:ascii="Trebuchet MS" w:hAnsi="Trebuchet MS"/>
                <w:color w:val="FF0000"/>
                <w:sz w:val="20"/>
                <w:szCs w:val="20"/>
              </w:rPr>
              <w:t>(Friday 29.6.18)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5FC8E7DE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26005C">
              <w:rPr>
                <w:rFonts w:ascii="Trebuchet MS" w:hAnsi="Trebuchet MS"/>
                <w:color w:val="FF0000"/>
                <w:sz w:val="20"/>
                <w:szCs w:val="20"/>
              </w:rPr>
              <w:t>Feast of St Peter &amp; St Paul</w:t>
            </w:r>
          </w:p>
          <w:p w14:paraId="3974176D" w14:textId="77777777" w:rsidR="005530F6" w:rsidRPr="0026005C" w:rsidRDefault="005530F6" w:rsidP="005530F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26005C">
              <w:rPr>
                <w:rFonts w:ascii="Trebuchet MS" w:hAnsi="Trebuchet MS" w:cs="Arial"/>
                <w:color w:val="FF0000"/>
                <w:sz w:val="20"/>
                <w:szCs w:val="20"/>
              </w:rPr>
              <w:t>Matthew 16: 13-19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35B37A07" w14:textId="5FD814A4" w:rsidR="005530F6" w:rsidRPr="0026005C" w:rsidRDefault="005530F6" w:rsidP="005530F6">
            <w:pPr>
              <w:jc w:val="center"/>
              <w:rPr>
                <w:rFonts w:ascii="Trebuchet MS" w:hAnsi="Trebuchet MS"/>
                <w:b/>
                <w:color w:val="FF0000"/>
                <w:sz w:val="24"/>
              </w:rPr>
            </w:pPr>
          </w:p>
          <w:p w14:paraId="415D38AF" w14:textId="77777777" w:rsidR="005530F6" w:rsidRPr="0026005C" w:rsidRDefault="005530F6" w:rsidP="005530F6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26005C">
              <w:rPr>
                <w:rFonts w:ascii="Trebuchet MS" w:hAnsi="Trebuchet MS"/>
                <w:b/>
                <w:color w:val="FF0000"/>
                <w:sz w:val="24"/>
              </w:rPr>
              <w:t xml:space="preserve">‘You are Peter and </w:t>
            </w:r>
            <w:r>
              <w:rPr>
                <w:rFonts w:ascii="Trebuchet MS" w:hAnsi="Trebuchet MS"/>
                <w:b/>
                <w:color w:val="FF0000"/>
                <w:sz w:val="24"/>
              </w:rPr>
              <w:t>up</w:t>
            </w:r>
            <w:r w:rsidRPr="0026005C">
              <w:rPr>
                <w:rFonts w:ascii="Trebuchet MS" w:hAnsi="Trebuchet MS"/>
                <w:b/>
                <w:color w:val="FF0000"/>
                <w:sz w:val="24"/>
              </w:rPr>
              <w:t>on this rock I will build my church.’</w:t>
            </w:r>
          </w:p>
        </w:tc>
      </w:tr>
      <w:tr w:rsidR="005530F6" w:rsidRPr="00EF7CB5" w14:paraId="1AFA2A70" w14:textId="77777777" w:rsidTr="005530F6">
        <w:tc>
          <w:tcPr>
            <w:tcW w:w="1242" w:type="dxa"/>
            <w:shd w:val="clear" w:color="auto" w:fill="C2D69B" w:themeFill="accent3" w:themeFillTint="99"/>
          </w:tcPr>
          <w:p w14:paraId="2EDDD362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2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nd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July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0F032654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color w:val="000000"/>
                <w:sz w:val="20"/>
                <w:szCs w:val="20"/>
              </w:rPr>
              <w:t>Mark 5:21 -43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06E2222F" w14:textId="77777777" w:rsidR="005530F6" w:rsidRDefault="005530F6" w:rsidP="005530F6">
            <w:pPr>
              <w:jc w:val="center"/>
              <w:rPr>
                <w:rFonts w:ascii="Trebuchet MS" w:hAnsi="Trebuchet MS"/>
                <w:b/>
                <w:sz w:val="24"/>
              </w:rPr>
            </w:pPr>
            <w:r w:rsidRPr="00EF7CB5">
              <w:rPr>
                <w:rFonts w:ascii="Trebuchet MS" w:hAnsi="Trebuchet MS"/>
                <w:b/>
                <w:sz w:val="24"/>
              </w:rPr>
              <w:t xml:space="preserve">Believe </w:t>
            </w:r>
          </w:p>
          <w:p w14:paraId="2C462B5C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530F6" w:rsidRPr="00EF7CB5" w14:paraId="11223FAD" w14:textId="77777777" w:rsidTr="005530F6">
        <w:tc>
          <w:tcPr>
            <w:tcW w:w="1242" w:type="dxa"/>
            <w:shd w:val="clear" w:color="auto" w:fill="C2D69B" w:themeFill="accent3" w:themeFillTint="99"/>
          </w:tcPr>
          <w:p w14:paraId="0A3ABF24" w14:textId="77777777" w:rsidR="005530F6" w:rsidRPr="00EF7CB5" w:rsidRDefault="005530F6" w:rsidP="005530F6">
            <w:pPr>
              <w:jc w:val="center"/>
              <w:rPr>
                <w:rFonts w:ascii="Trebuchet MS" w:hAnsi="Trebuchet MS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9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 w:rsidRPr="00EF7CB5">
              <w:rPr>
                <w:rFonts w:ascii="Trebuchet MS" w:hAnsi="Trebuchet MS"/>
                <w:sz w:val="20"/>
                <w:szCs w:val="20"/>
              </w:rPr>
              <w:t xml:space="preserve"> July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0AC38141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br/>
            </w:r>
            <w:r w:rsidRPr="00EF7CB5">
              <w:rPr>
                <w:rFonts w:ascii="Trebuchet MS" w:hAnsi="Trebuchet MS"/>
                <w:color w:val="000000"/>
                <w:sz w:val="20"/>
                <w:szCs w:val="20"/>
              </w:rPr>
              <w:t>John 14: 15-18</w:t>
            </w:r>
          </w:p>
          <w:p w14:paraId="09423E6F" w14:textId="77777777" w:rsidR="005530F6" w:rsidRPr="00EF7CB5" w:rsidRDefault="005530F6" w:rsidP="005530F6">
            <w:pPr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F7CB5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4D61D50E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</w:rPr>
            </w:pPr>
          </w:p>
          <w:p w14:paraId="3D3764C9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F7CB5">
              <w:rPr>
                <w:rFonts w:ascii="Trebuchet MS" w:hAnsi="Trebuchet MS"/>
                <w:b/>
                <w:sz w:val="24"/>
              </w:rPr>
              <w:t>Jesus is always with us.</w:t>
            </w:r>
          </w:p>
        </w:tc>
      </w:tr>
      <w:tr w:rsidR="005530F6" w:rsidRPr="00EF7CB5" w14:paraId="3DC8AD25" w14:textId="77777777" w:rsidTr="005530F6">
        <w:tc>
          <w:tcPr>
            <w:tcW w:w="1242" w:type="dxa"/>
            <w:shd w:val="clear" w:color="auto" w:fill="C2D69B" w:themeFill="accent3" w:themeFillTint="99"/>
          </w:tcPr>
          <w:p w14:paraId="69F17C5A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16</w:t>
            </w:r>
            <w:r w:rsidRPr="00EF7CB5">
              <w:rPr>
                <w:rFonts w:ascii="Trebuchet MS" w:hAnsi="Trebuchet MS"/>
                <w:sz w:val="20"/>
                <w:szCs w:val="20"/>
                <w:vertAlign w:val="superscript"/>
              </w:rPr>
              <w:t xml:space="preserve">th </w:t>
            </w:r>
            <w:r w:rsidRPr="00EF7CB5">
              <w:rPr>
                <w:rFonts w:ascii="Trebuchet MS" w:hAnsi="Trebuchet MS"/>
                <w:sz w:val="20"/>
                <w:szCs w:val="20"/>
              </w:rPr>
              <w:t>July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14:paraId="703C84D9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F7CB5">
              <w:rPr>
                <w:rFonts w:ascii="Trebuchet MS" w:hAnsi="Trebuchet MS"/>
                <w:sz w:val="20"/>
                <w:szCs w:val="20"/>
              </w:rPr>
              <w:t>Mark 6:7-13</w:t>
            </w:r>
          </w:p>
          <w:p w14:paraId="5CC17835" w14:textId="77777777" w:rsidR="005530F6" w:rsidRPr="00EF7CB5" w:rsidRDefault="005530F6" w:rsidP="005530F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14:paraId="66B17CFC" w14:textId="77777777" w:rsidR="005530F6" w:rsidRDefault="005530F6" w:rsidP="005530F6">
            <w:pPr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Spread the Good News</w:t>
            </w:r>
          </w:p>
          <w:p w14:paraId="052D815E" w14:textId="56A72E8B" w:rsidR="005530F6" w:rsidRPr="00EF7CB5" w:rsidRDefault="005530F6" w:rsidP="005530F6">
            <w:pPr>
              <w:jc w:val="center"/>
              <w:rPr>
                <w:rFonts w:ascii="Trebuchet MS" w:hAnsi="Trebuchet MS"/>
                <w:b/>
                <w:sz w:val="24"/>
              </w:rPr>
            </w:pPr>
          </w:p>
        </w:tc>
      </w:tr>
    </w:tbl>
    <w:p w14:paraId="0B8F5B17" w14:textId="77777777" w:rsidR="00E97C64" w:rsidRPr="00EF7CB5" w:rsidRDefault="00E97C64" w:rsidP="00E84680">
      <w:pPr>
        <w:spacing w:after="0"/>
        <w:rPr>
          <w:rFonts w:ascii="Trebuchet MS" w:hAnsi="Trebuchet MS"/>
          <w:sz w:val="28"/>
        </w:rPr>
      </w:pPr>
    </w:p>
    <w:sectPr w:rsidR="00E97C64" w:rsidRPr="00EF7CB5" w:rsidSect="00650EAF">
      <w:headerReference w:type="default" r:id="rId7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08C6" w14:textId="77777777" w:rsidR="00F5667C" w:rsidRDefault="00F5667C" w:rsidP="001D1097">
      <w:pPr>
        <w:spacing w:after="0" w:line="240" w:lineRule="auto"/>
      </w:pPr>
      <w:r>
        <w:separator/>
      </w:r>
    </w:p>
  </w:endnote>
  <w:endnote w:type="continuationSeparator" w:id="0">
    <w:p w14:paraId="4D55D77B" w14:textId="77777777" w:rsidR="00F5667C" w:rsidRDefault="00F5667C" w:rsidP="001D1097">
      <w:pPr>
        <w:spacing w:after="0" w:line="240" w:lineRule="auto"/>
      </w:pPr>
      <w:r>
        <w:continuationSeparator/>
      </w:r>
    </w:p>
  </w:endnote>
  <w:endnote w:type="continuationNotice" w:id="1">
    <w:p w14:paraId="1E70D946" w14:textId="77777777" w:rsidR="00F5667C" w:rsidRDefault="00F56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4000E47F" w:usb2="00000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6C68" w14:textId="77777777" w:rsidR="00F5667C" w:rsidRDefault="00F5667C" w:rsidP="001D1097">
      <w:pPr>
        <w:spacing w:after="0" w:line="240" w:lineRule="auto"/>
      </w:pPr>
      <w:r>
        <w:separator/>
      </w:r>
    </w:p>
  </w:footnote>
  <w:footnote w:type="continuationSeparator" w:id="0">
    <w:p w14:paraId="1F631043" w14:textId="77777777" w:rsidR="00F5667C" w:rsidRDefault="00F5667C" w:rsidP="001D1097">
      <w:pPr>
        <w:spacing w:after="0" w:line="240" w:lineRule="auto"/>
      </w:pPr>
      <w:r>
        <w:continuationSeparator/>
      </w:r>
    </w:p>
  </w:footnote>
  <w:footnote w:type="continuationNotice" w:id="1">
    <w:p w14:paraId="0E83C984" w14:textId="77777777" w:rsidR="00F5667C" w:rsidRDefault="00F56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346B" w14:textId="2294E707" w:rsidR="005D292E" w:rsidRPr="005D292E" w:rsidRDefault="005D292E" w:rsidP="005D292E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 w:rsidRPr="005D292E">
      <w:rPr>
        <w:rFonts w:asciiTheme="majorHAnsi" w:hAnsiTheme="majorHAnsi"/>
        <w:b/>
        <w:sz w:val="28"/>
        <w:szCs w:val="28"/>
        <w:u w:val="single"/>
      </w:rPr>
      <w:t xml:space="preserve">WHOLE SCHOOL LITURGIES – </w:t>
    </w:r>
    <w:r w:rsidR="00024268">
      <w:rPr>
        <w:rFonts w:asciiTheme="majorHAnsi" w:hAnsiTheme="majorHAnsi"/>
        <w:b/>
        <w:sz w:val="28"/>
        <w:szCs w:val="28"/>
        <w:u w:val="single"/>
      </w:rPr>
      <w:t>S</w:t>
    </w:r>
    <w:r w:rsidR="00AD6E4C">
      <w:rPr>
        <w:rFonts w:asciiTheme="majorHAnsi" w:hAnsiTheme="majorHAnsi"/>
        <w:b/>
        <w:sz w:val="28"/>
        <w:szCs w:val="28"/>
        <w:u w:val="single"/>
      </w:rPr>
      <w:t>UMMER</w:t>
    </w:r>
    <w:r w:rsidR="00024268">
      <w:rPr>
        <w:rFonts w:asciiTheme="majorHAnsi" w:hAnsiTheme="majorHAnsi"/>
        <w:b/>
        <w:sz w:val="28"/>
        <w:szCs w:val="28"/>
        <w:u w:val="single"/>
      </w:rPr>
      <w:t xml:space="preserve"> 2018</w:t>
    </w:r>
  </w:p>
  <w:p w14:paraId="7C88C49C" w14:textId="77777777" w:rsidR="0029395C" w:rsidRDefault="00293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5A8"/>
    <w:rsid w:val="000008DD"/>
    <w:rsid w:val="00001444"/>
    <w:rsid w:val="00024268"/>
    <w:rsid w:val="000347A5"/>
    <w:rsid w:val="000370B0"/>
    <w:rsid w:val="00061032"/>
    <w:rsid w:val="00066C1C"/>
    <w:rsid w:val="000712F9"/>
    <w:rsid w:val="00093CA7"/>
    <w:rsid w:val="000A636F"/>
    <w:rsid w:val="000A662D"/>
    <w:rsid w:val="000B32D1"/>
    <w:rsid w:val="000B3AC3"/>
    <w:rsid w:val="000C3890"/>
    <w:rsid w:val="000C43D9"/>
    <w:rsid w:val="000D1C4F"/>
    <w:rsid w:val="000E4267"/>
    <w:rsid w:val="000F31EA"/>
    <w:rsid w:val="000F68B9"/>
    <w:rsid w:val="001036A7"/>
    <w:rsid w:val="001162DC"/>
    <w:rsid w:val="00160644"/>
    <w:rsid w:val="00162FCE"/>
    <w:rsid w:val="00165CE0"/>
    <w:rsid w:val="00181839"/>
    <w:rsid w:val="0018530F"/>
    <w:rsid w:val="001B5D2A"/>
    <w:rsid w:val="001D1097"/>
    <w:rsid w:val="001D6FEC"/>
    <w:rsid w:val="001D70CC"/>
    <w:rsid w:val="00204E5E"/>
    <w:rsid w:val="0023062B"/>
    <w:rsid w:val="002573D6"/>
    <w:rsid w:val="0026005C"/>
    <w:rsid w:val="002643EF"/>
    <w:rsid w:val="00287755"/>
    <w:rsid w:val="00292703"/>
    <w:rsid w:val="00293266"/>
    <w:rsid w:val="0029395C"/>
    <w:rsid w:val="00295BE3"/>
    <w:rsid w:val="00297245"/>
    <w:rsid w:val="002B14AA"/>
    <w:rsid w:val="002B1712"/>
    <w:rsid w:val="002B4520"/>
    <w:rsid w:val="002B5E17"/>
    <w:rsid w:val="002E34CA"/>
    <w:rsid w:val="002F4568"/>
    <w:rsid w:val="00311221"/>
    <w:rsid w:val="00332CD5"/>
    <w:rsid w:val="00386C2E"/>
    <w:rsid w:val="003B6432"/>
    <w:rsid w:val="003C3D6F"/>
    <w:rsid w:val="003F3F4B"/>
    <w:rsid w:val="00405AAB"/>
    <w:rsid w:val="00415D43"/>
    <w:rsid w:val="00420BA1"/>
    <w:rsid w:val="00434BAC"/>
    <w:rsid w:val="00443F37"/>
    <w:rsid w:val="00446B9C"/>
    <w:rsid w:val="004A14A2"/>
    <w:rsid w:val="004B5BE6"/>
    <w:rsid w:val="004C610B"/>
    <w:rsid w:val="004E7A43"/>
    <w:rsid w:val="00501C86"/>
    <w:rsid w:val="00507D6C"/>
    <w:rsid w:val="00510E3B"/>
    <w:rsid w:val="00512BE8"/>
    <w:rsid w:val="005251DE"/>
    <w:rsid w:val="00536696"/>
    <w:rsid w:val="005377BE"/>
    <w:rsid w:val="005530F6"/>
    <w:rsid w:val="00555DBC"/>
    <w:rsid w:val="00563036"/>
    <w:rsid w:val="00592555"/>
    <w:rsid w:val="005B0FB8"/>
    <w:rsid w:val="005B3BAB"/>
    <w:rsid w:val="005B58DF"/>
    <w:rsid w:val="005D292E"/>
    <w:rsid w:val="005D6A12"/>
    <w:rsid w:val="0060005D"/>
    <w:rsid w:val="00602DCE"/>
    <w:rsid w:val="00603749"/>
    <w:rsid w:val="00604316"/>
    <w:rsid w:val="00612147"/>
    <w:rsid w:val="006125A8"/>
    <w:rsid w:val="00621D86"/>
    <w:rsid w:val="006372AA"/>
    <w:rsid w:val="00647451"/>
    <w:rsid w:val="00650EAF"/>
    <w:rsid w:val="0065293E"/>
    <w:rsid w:val="00670126"/>
    <w:rsid w:val="00672E4D"/>
    <w:rsid w:val="0067350B"/>
    <w:rsid w:val="006A1D37"/>
    <w:rsid w:val="006A6856"/>
    <w:rsid w:val="006B2EC6"/>
    <w:rsid w:val="006F18DC"/>
    <w:rsid w:val="006F5DAA"/>
    <w:rsid w:val="007332EF"/>
    <w:rsid w:val="0074040D"/>
    <w:rsid w:val="00747487"/>
    <w:rsid w:val="0074755A"/>
    <w:rsid w:val="007643AD"/>
    <w:rsid w:val="00767147"/>
    <w:rsid w:val="00783E13"/>
    <w:rsid w:val="007D3BEC"/>
    <w:rsid w:val="007E6106"/>
    <w:rsid w:val="007F2F2D"/>
    <w:rsid w:val="00806B93"/>
    <w:rsid w:val="00814BC2"/>
    <w:rsid w:val="008214C2"/>
    <w:rsid w:val="0083752C"/>
    <w:rsid w:val="00846C5B"/>
    <w:rsid w:val="008508B5"/>
    <w:rsid w:val="0085708F"/>
    <w:rsid w:val="008675D1"/>
    <w:rsid w:val="00867E00"/>
    <w:rsid w:val="0088408F"/>
    <w:rsid w:val="008878BC"/>
    <w:rsid w:val="00894A50"/>
    <w:rsid w:val="008A02C9"/>
    <w:rsid w:val="008E5513"/>
    <w:rsid w:val="00901CA4"/>
    <w:rsid w:val="00913020"/>
    <w:rsid w:val="0092567D"/>
    <w:rsid w:val="00925D83"/>
    <w:rsid w:val="009412C4"/>
    <w:rsid w:val="009467F3"/>
    <w:rsid w:val="009472B1"/>
    <w:rsid w:val="00985667"/>
    <w:rsid w:val="00992E4E"/>
    <w:rsid w:val="009D64AD"/>
    <w:rsid w:val="009E4ACB"/>
    <w:rsid w:val="009E587D"/>
    <w:rsid w:val="00A02D70"/>
    <w:rsid w:val="00A34EAF"/>
    <w:rsid w:val="00A456EC"/>
    <w:rsid w:val="00A51B41"/>
    <w:rsid w:val="00A555EE"/>
    <w:rsid w:val="00A76F80"/>
    <w:rsid w:val="00A87880"/>
    <w:rsid w:val="00AC349F"/>
    <w:rsid w:val="00AD6E4C"/>
    <w:rsid w:val="00AF435B"/>
    <w:rsid w:val="00B23E2E"/>
    <w:rsid w:val="00B2569F"/>
    <w:rsid w:val="00B30262"/>
    <w:rsid w:val="00B42A4F"/>
    <w:rsid w:val="00B47F91"/>
    <w:rsid w:val="00B653B1"/>
    <w:rsid w:val="00B9240A"/>
    <w:rsid w:val="00BA215E"/>
    <w:rsid w:val="00BA7ED5"/>
    <w:rsid w:val="00BB0C64"/>
    <w:rsid w:val="00BB29CF"/>
    <w:rsid w:val="00BC20F5"/>
    <w:rsid w:val="00BC6BC7"/>
    <w:rsid w:val="00BD3F14"/>
    <w:rsid w:val="00BE2F1D"/>
    <w:rsid w:val="00BE695F"/>
    <w:rsid w:val="00C13F86"/>
    <w:rsid w:val="00C15B80"/>
    <w:rsid w:val="00C31597"/>
    <w:rsid w:val="00C4745B"/>
    <w:rsid w:val="00C65A1E"/>
    <w:rsid w:val="00C814F9"/>
    <w:rsid w:val="00C8496E"/>
    <w:rsid w:val="00C93F03"/>
    <w:rsid w:val="00CA1F2C"/>
    <w:rsid w:val="00CB5DCD"/>
    <w:rsid w:val="00CC7D49"/>
    <w:rsid w:val="00D03B45"/>
    <w:rsid w:val="00D04264"/>
    <w:rsid w:val="00D10B28"/>
    <w:rsid w:val="00D17DA6"/>
    <w:rsid w:val="00D30B6B"/>
    <w:rsid w:val="00D31440"/>
    <w:rsid w:val="00D3706D"/>
    <w:rsid w:val="00D37A3A"/>
    <w:rsid w:val="00D40C19"/>
    <w:rsid w:val="00D40DCC"/>
    <w:rsid w:val="00D4573D"/>
    <w:rsid w:val="00D47928"/>
    <w:rsid w:val="00D6107B"/>
    <w:rsid w:val="00DA6302"/>
    <w:rsid w:val="00DB1A10"/>
    <w:rsid w:val="00DC158E"/>
    <w:rsid w:val="00DD0250"/>
    <w:rsid w:val="00DD3730"/>
    <w:rsid w:val="00DF3354"/>
    <w:rsid w:val="00DF5CEA"/>
    <w:rsid w:val="00E0682B"/>
    <w:rsid w:val="00E30DE8"/>
    <w:rsid w:val="00E3342C"/>
    <w:rsid w:val="00E4242F"/>
    <w:rsid w:val="00E44CC8"/>
    <w:rsid w:val="00E462A5"/>
    <w:rsid w:val="00E6762A"/>
    <w:rsid w:val="00E7166B"/>
    <w:rsid w:val="00E767CB"/>
    <w:rsid w:val="00E84680"/>
    <w:rsid w:val="00E8553A"/>
    <w:rsid w:val="00E85F67"/>
    <w:rsid w:val="00E97C64"/>
    <w:rsid w:val="00EB791D"/>
    <w:rsid w:val="00ED40C5"/>
    <w:rsid w:val="00EF7CB5"/>
    <w:rsid w:val="00F07114"/>
    <w:rsid w:val="00F471C9"/>
    <w:rsid w:val="00F541CA"/>
    <w:rsid w:val="00F5667C"/>
    <w:rsid w:val="00F70D48"/>
    <w:rsid w:val="00FE1A06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08BC"/>
  <w15:docId w15:val="{D158F900-BEBD-42C7-8010-5BF9247A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097"/>
  </w:style>
  <w:style w:type="paragraph" w:styleId="Footer">
    <w:name w:val="footer"/>
    <w:basedOn w:val="Normal"/>
    <w:link w:val="FooterChar"/>
    <w:uiPriority w:val="99"/>
    <w:unhideWhenUsed/>
    <w:rsid w:val="001D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97"/>
  </w:style>
  <w:style w:type="character" w:styleId="Hyperlink">
    <w:name w:val="Hyperlink"/>
    <w:basedOn w:val="DefaultParagraphFont"/>
    <w:uiPriority w:val="99"/>
    <w:semiHidden/>
    <w:unhideWhenUsed/>
    <w:rsid w:val="006735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94E3-FC9A-459E-B682-14CBAF6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Primary Schoo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ardwick</dc:creator>
  <cp:keywords/>
  <dc:description/>
  <cp:lastModifiedBy>Joan Wright</cp:lastModifiedBy>
  <cp:revision>27</cp:revision>
  <cp:lastPrinted>2017-09-02T13:34:00Z</cp:lastPrinted>
  <dcterms:created xsi:type="dcterms:W3CDTF">2017-12-05T10:20:00Z</dcterms:created>
  <dcterms:modified xsi:type="dcterms:W3CDTF">2018-06-04T19:20:00Z</dcterms:modified>
</cp:coreProperties>
</file>